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3202A" w14:textId="350A11E0" w:rsidR="00BD5FFA" w:rsidRDefault="00BD5FFA" w:rsidP="005B7A25">
      <w:pPr>
        <w:ind w:firstLine="0"/>
      </w:pPr>
    </w:p>
    <w:p w14:paraId="3F7BA024" w14:textId="1E69874F" w:rsidR="00D95CBD" w:rsidRDefault="00F96C40" w:rsidP="005B7A25">
      <w:pPr>
        <w:ind w:firstLine="0"/>
      </w:pPr>
      <w:r>
        <w:rPr>
          <w:noProof/>
        </w:rPr>
        <w:drawing>
          <wp:inline distT="0" distB="0" distL="0" distR="0" wp14:anchorId="57FF8FE2" wp14:editId="213E5963">
            <wp:extent cx="4572000" cy="2743200"/>
            <wp:effectExtent l="0" t="0" r="0" b="0"/>
            <wp:docPr id="341913862" name="Γράφημα 1">
              <a:extLst xmlns:a="http://schemas.openxmlformats.org/drawingml/2006/main">
                <a:ext uri="{FF2B5EF4-FFF2-40B4-BE49-F238E27FC236}">
                  <a16:creationId xmlns:a16="http://schemas.microsoft.com/office/drawing/2014/main" id="{2EB39F2E-83F7-2E75-0B69-C3BD98CD45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24C4BD12" w14:textId="165A8794" w:rsidR="00D95CBD" w:rsidRDefault="00D95CBD" w:rsidP="005B7A25">
      <w:pPr>
        <w:ind w:firstLine="0"/>
      </w:pPr>
    </w:p>
    <w:p w14:paraId="53DABEE8" w14:textId="61F0F382" w:rsidR="00F96C40" w:rsidRDefault="00F96C40" w:rsidP="005B7A25">
      <w:pPr>
        <w:ind w:firstLine="0"/>
      </w:pPr>
      <w:r>
        <w:rPr>
          <w:noProof/>
        </w:rPr>
        <w:drawing>
          <wp:inline distT="0" distB="0" distL="0" distR="0" wp14:anchorId="226729F7" wp14:editId="6FF7DD3D">
            <wp:extent cx="4572000" cy="2743200"/>
            <wp:effectExtent l="0" t="0" r="0" b="0"/>
            <wp:docPr id="1853015590" name="Γράφημα 1">
              <a:extLst xmlns:a="http://schemas.openxmlformats.org/drawingml/2006/main">
                <a:ext uri="{FF2B5EF4-FFF2-40B4-BE49-F238E27FC236}">
                  <a16:creationId xmlns:a16="http://schemas.microsoft.com/office/drawing/2014/main" id="{FFE2E4B2-1675-DB58-FACF-9B8C142810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"/>
        <w:gridCol w:w="1603"/>
        <w:gridCol w:w="1618"/>
        <w:gridCol w:w="1576"/>
        <w:gridCol w:w="1346"/>
        <w:gridCol w:w="1068"/>
      </w:tblGrid>
      <w:tr w:rsidR="00ED4603" w:rsidRPr="00ED4603" w14:paraId="22581150" w14:textId="77777777" w:rsidTr="00ED4603">
        <w:trPr>
          <w:trHeight w:val="500"/>
        </w:trPr>
        <w:tc>
          <w:tcPr>
            <w:tcW w:w="0" w:type="auto"/>
            <w:tcBorders>
              <w:top w:val="single" w:sz="4" w:space="0" w:color="8EA9DB"/>
              <w:left w:val="single" w:sz="4" w:space="0" w:color="8EA9DB"/>
              <w:bottom w:val="single" w:sz="4" w:space="0" w:color="8EA9DB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5DEDC" w14:textId="77777777" w:rsidR="00ED4603" w:rsidRPr="00ED4603" w:rsidRDefault="00ED4603" w:rsidP="00ED4603">
            <w:pPr>
              <w:ind w:firstLine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ED4603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Χρήστες</w:t>
            </w:r>
          </w:p>
        </w:tc>
        <w:tc>
          <w:tcPr>
            <w:tcW w:w="0" w:type="auto"/>
            <w:tcBorders>
              <w:top w:val="single" w:sz="4" w:space="0" w:color="8EA9DB"/>
              <w:bottom w:val="single" w:sz="4" w:space="0" w:color="8EA9DB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37656" w14:textId="77777777" w:rsidR="00ED4603" w:rsidRPr="00ED4603" w:rsidRDefault="00ED4603" w:rsidP="00ED4603">
            <w:pPr>
              <w:ind w:firstLine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ED4603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Συνολικά έσοδα (15 ευρώ)</w:t>
            </w:r>
          </w:p>
        </w:tc>
        <w:tc>
          <w:tcPr>
            <w:tcW w:w="0" w:type="auto"/>
            <w:tcBorders>
              <w:top w:val="single" w:sz="4" w:space="0" w:color="8EA9DB"/>
              <w:bottom w:val="single" w:sz="4" w:space="0" w:color="8EA9DB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FA7F8" w14:textId="77777777" w:rsidR="00ED4603" w:rsidRPr="00ED4603" w:rsidRDefault="00ED4603" w:rsidP="00ED4603">
            <w:pPr>
              <w:ind w:firstLine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ED4603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Συνολικά έσοδα (50 ευρώ) </w:t>
            </w:r>
          </w:p>
        </w:tc>
        <w:tc>
          <w:tcPr>
            <w:tcW w:w="0" w:type="auto"/>
            <w:tcBorders>
              <w:top w:val="single" w:sz="4" w:space="0" w:color="8EA9DB"/>
              <w:bottom w:val="single" w:sz="4" w:space="0" w:color="8EA9DB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BB010" w14:textId="77777777" w:rsidR="00ED4603" w:rsidRPr="00ED4603" w:rsidRDefault="00ED4603" w:rsidP="00ED4603">
            <w:pPr>
              <w:ind w:firstLine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ED4603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Συνολικές πωλήσεις </w:t>
            </w:r>
          </w:p>
        </w:tc>
        <w:tc>
          <w:tcPr>
            <w:tcW w:w="0" w:type="auto"/>
            <w:tcBorders>
              <w:top w:val="single" w:sz="4" w:space="0" w:color="8EA9DB"/>
              <w:bottom w:val="single" w:sz="4" w:space="0" w:color="8EA9DB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DF68E" w14:textId="77777777" w:rsidR="00ED4603" w:rsidRPr="00ED4603" w:rsidRDefault="00ED4603" w:rsidP="00ED4603">
            <w:pPr>
              <w:ind w:firstLine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ED4603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Συνολικά Έξοδα</w:t>
            </w:r>
          </w:p>
        </w:tc>
        <w:tc>
          <w:tcPr>
            <w:tcW w:w="0" w:type="auto"/>
            <w:tcBorders>
              <w:top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88DE4" w14:textId="77777777" w:rsidR="00ED4603" w:rsidRPr="00ED4603" w:rsidRDefault="00ED4603" w:rsidP="00ED4603">
            <w:pPr>
              <w:ind w:firstLine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ED4603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Κέρδη</w:t>
            </w:r>
          </w:p>
        </w:tc>
      </w:tr>
      <w:tr w:rsidR="00ED4603" w:rsidRPr="00ED4603" w14:paraId="0A751EF6" w14:textId="77777777" w:rsidTr="00ED4603">
        <w:trPr>
          <w:trHeight w:val="500"/>
        </w:trPr>
        <w:tc>
          <w:tcPr>
            <w:tcW w:w="0" w:type="auto"/>
            <w:tcBorders>
              <w:top w:val="single" w:sz="4" w:space="0" w:color="8EA9DB"/>
              <w:left w:val="single" w:sz="4" w:space="0" w:color="8EA9DB"/>
              <w:bottom w:val="single" w:sz="4" w:space="0" w:color="8EA9DB"/>
            </w:tcBorders>
            <w:shd w:val="clear" w:color="auto" w:fill="D9E1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CE75B" w14:textId="77777777" w:rsidR="00ED4603" w:rsidRPr="00ED4603" w:rsidRDefault="00ED4603" w:rsidP="00ED4603">
            <w:pPr>
              <w:ind w:firstLine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ED4603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8EA9DB"/>
              <w:bottom w:val="single" w:sz="4" w:space="0" w:color="8EA9DB"/>
            </w:tcBorders>
            <w:shd w:val="clear" w:color="auto" w:fill="D9E1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457DD" w14:textId="77777777" w:rsidR="00ED4603" w:rsidRPr="00ED4603" w:rsidRDefault="00ED4603" w:rsidP="00ED4603">
            <w:pPr>
              <w:ind w:firstLine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ED4603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8EA9DB"/>
              <w:bottom w:val="single" w:sz="4" w:space="0" w:color="8EA9DB"/>
            </w:tcBorders>
            <w:shd w:val="clear" w:color="auto" w:fill="D9E1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B8FE7" w14:textId="77777777" w:rsidR="00ED4603" w:rsidRPr="00ED4603" w:rsidRDefault="00ED4603" w:rsidP="00ED4603">
            <w:pPr>
              <w:ind w:firstLine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ED4603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8EA9DB"/>
              <w:bottom w:val="single" w:sz="4" w:space="0" w:color="8EA9DB"/>
            </w:tcBorders>
            <w:shd w:val="clear" w:color="auto" w:fill="D9E1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C69DB" w14:textId="77777777" w:rsidR="00ED4603" w:rsidRPr="00ED4603" w:rsidRDefault="00ED4603" w:rsidP="00ED4603">
            <w:pPr>
              <w:ind w:firstLine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ED4603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8EA9DB"/>
              <w:bottom w:val="single" w:sz="4" w:space="0" w:color="8EA9DB"/>
            </w:tcBorders>
            <w:shd w:val="clear" w:color="auto" w:fill="D9E1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5E7B3" w14:textId="77777777" w:rsidR="00ED4603" w:rsidRPr="00ED4603" w:rsidRDefault="00ED4603" w:rsidP="00ED4603">
            <w:pPr>
              <w:ind w:firstLine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ED4603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14:ligatures w14:val="none"/>
              </w:rPr>
              <w:t>40,000</w:t>
            </w:r>
          </w:p>
        </w:tc>
        <w:tc>
          <w:tcPr>
            <w:tcW w:w="0" w:type="auto"/>
            <w:tcBorders>
              <w:top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D9E1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6A281" w14:textId="77777777" w:rsidR="00ED4603" w:rsidRPr="00ED4603" w:rsidRDefault="00ED4603" w:rsidP="00ED4603">
            <w:pPr>
              <w:ind w:firstLine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ED4603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14:ligatures w14:val="none"/>
              </w:rPr>
              <w:t>0</w:t>
            </w:r>
          </w:p>
        </w:tc>
      </w:tr>
      <w:tr w:rsidR="00ED4603" w:rsidRPr="00ED4603" w14:paraId="16690E56" w14:textId="77777777" w:rsidTr="00ED4603">
        <w:trPr>
          <w:trHeight w:val="500"/>
        </w:trPr>
        <w:tc>
          <w:tcPr>
            <w:tcW w:w="0" w:type="auto"/>
            <w:tcBorders>
              <w:top w:val="single" w:sz="4" w:space="0" w:color="8EA9DB"/>
              <w:left w:val="single" w:sz="4" w:space="0" w:color="8EA9DB"/>
              <w:bottom w:val="single" w:sz="4" w:space="0" w:color="8EA9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16CA7" w14:textId="77777777" w:rsidR="00ED4603" w:rsidRPr="00ED4603" w:rsidRDefault="00ED4603" w:rsidP="00ED4603">
            <w:pPr>
              <w:ind w:firstLine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ED4603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14:ligatures w14:val="none"/>
              </w:rPr>
              <w:t>500</w:t>
            </w:r>
          </w:p>
        </w:tc>
        <w:tc>
          <w:tcPr>
            <w:tcW w:w="0" w:type="auto"/>
            <w:tcBorders>
              <w:top w:val="single" w:sz="4" w:space="0" w:color="8EA9DB"/>
              <w:bottom w:val="single" w:sz="4" w:space="0" w:color="8EA9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21FBA" w14:textId="77777777" w:rsidR="00ED4603" w:rsidRPr="00ED4603" w:rsidRDefault="00ED4603" w:rsidP="00ED4603">
            <w:pPr>
              <w:ind w:firstLine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ED4603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14:ligatures w14:val="none"/>
              </w:rPr>
              <w:t>6,000</w:t>
            </w:r>
          </w:p>
        </w:tc>
        <w:tc>
          <w:tcPr>
            <w:tcW w:w="0" w:type="auto"/>
            <w:tcBorders>
              <w:top w:val="single" w:sz="4" w:space="0" w:color="8EA9DB"/>
              <w:bottom w:val="single" w:sz="4" w:space="0" w:color="8EA9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81356" w14:textId="77777777" w:rsidR="00ED4603" w:rsidRPr="00ED4603" w:rsidRDefault="00ED4603" w:rsidP="00ED4603">
            <w:pPr>
              <w:ind w:firstLine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ED4603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14:ligatures w14:val="none"/>
              </w:rPr>
              <w:t>5,000</w:t>
            </w:r>
          </w:p>
        </w:tc>
        <w:tc>
          <w:tcPr>
            <w:tcW w:w="0" w:type="auto"/>
            <w:tcBorders>
              <w:top w:val="single" w:sz="4" w:space="0" w:color="8EA9DB"/>
              <w:bottom w:val="single" w:sz="4" w:space="0" w:color="8EA9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AB23E" w14:textId="77777777" w:rsidR="00ED4603" w:rsidRPr="00ED4603" w:rsidRDefault="00ED4603" w:rsidP="00ED4603">
            <w:pPr>
              <w:ind w:firstLine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ED4603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14:ligatures w14:val="none"/>
              </w:rPr>
              <w:t>11,000</w:t>
            </w:r>
          </w:p>
        </w:tc>
        <w:tc>
          <w:tcPr>
            <w:tcW w:w="0" w:type="auto"/>
            <w:tcBorders>
              <w:top w:val="single" w:sz="4" w:space="0" w:color="8EA9DB"/>
              <w:bottom w:val="single" w:sz="4" w:space="0" w:color="8EA9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4D2DC" w14:textId="77777777" w:rsidR="00ED4603" w:rsidRPr="00ED4603" w:rsidRDefault="00ED4603" w:rsidP="00ED4603">
            <w:pPr>
              <w:ind w:firstLine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ED4603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14:ligatures w14:val="none"/>
              </w:rPr>
              <w:t>36,000</w:t>
            </w:r>
          </w:p>
        </w:tc>
        <w:tc>
          <w:tcPr>
            <w:tcW w:w="0" w:type="auto"/>
            <w:tcBorders>
              <w:top w:val="single" w:sz="4" w:space="0" w:color="8EA9DB"/>
              <w:bottom w:val="single" w:sz="4" w:space="0" w:color="8EA9DB"/>
              <w:right w:val="single" w:sz="4" w:space="0" w:color="8EA9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A0FB3" w14:textId="77777777" w:rsidR="00ED4603" w:rsidRPr="00ED4603" w:rsidRDefault="00ED4603" w:rsidP="00ED4603">
            <w:pPr>
              <w:ind w:firstLine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ED4603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14:ligatures w14:val="none"/>
              </w:rPr>
              <w:t>-25,000</w:t>
            </w:r>
          </w:p>
        </w:tc>
      </w:tr>
      <w:tr w:rsidR="00ED4603" w:rsidRPr="00ED4603" w14:paraId="02113C9D" w14:textId="77777777" w:rsidTr="00ED4603">
        <w:trPr>
          <w:trHeight w:val="500"/>
        </w:trPr>
        <w:tc>
          <w:tcPr>
            <w:tcW w:w="0" w:type="auto"/>
            <w:tcBorders>
              <w:top w:val="single" w:sz="4" w:space="0" w:color="8EA9DB"/>
              <w:left w:val="single" w:sz="4" w:space="0" w:color="8EA9DB"/>
              <w:bottom w:val="single" w:sz="4" w:space="0" w:color="8EA9DB"/>
            </w:tcBorders>
            <w:shd w:val="clear" w:color="auto" w:fill="D9E1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7B795" w14:textId="77777777" w:rsidR="00ED4603" w:rsidRPr="00ED4603" w:rsidRDefault="00ED4603" w:rsidP="00ED4603">
            <w:pPr>
              <w:ind w:firstLine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ED4603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14:ligatures w14:val="none"/>
              </w:rPr>
              <w:t>2,000</w:t>
            </w:r>
          </w:p>
        </w:tc>
        <w:tc>
          <w:tcPr>
            <w:tcW w:w="0" w:type="auto"/>
            <w:tcBorders>
              <w:top w:val="single" w:sz="4" w:space="0" w:color="8EA9DB"/>
              <w:bottom w:val="single" w:sz="4" w:space="0" w:color="8EA9DB"/>
            </w:tcBorders>
            <w:shd w:val="clear" w:color="auto" w:fill="D9E1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AADC3" w14:textId="77777777" w:rsidR="00ED4603" w:rsidRPr="00ED4603" w:rsidRDefault="00ED4603" w:rsidP="00ED4603">
            <w:pPr>
              <w:ind w:firstLine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ED4603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14:ligatures w14:val="none"/>
              </w:rPr>
              <w:t>24,000</w:t>
            </w:r>
          </w:p>
        </w:tc>
        <w:tc>
          <w:tcPr>
            <w:tcW w:w="0" w:type="auto"/>
            <w:tcBorders>
              <w:top w:val="single" w:sz="4" w:space="0" w:color="8EA9DB"/>
              <w:bottom w:val="single" w:sz="4" w:space="0" w:color="8EA9DB"/>
            </w:tcBorders>
            <w:shd w:val="clear" w:color="auto" w:fill="D9E1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8FB7E" w14:textId="77777777" w:rsidR="00ED4603" w:rsidRPr="00ED4603" w:rsidRDefault="00ED4603" w:rsidP="00ED4603">
            <w:pPr>
              <w:ind w:firstLine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ED4603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14:ligatures w14:val="none"/>
              </w:rPr>
              <w:t>20,000</w:t>
            </w:r>
          </w:p>
        </w:tc>
        <w:tc>
          <w:tcPr>
            <w:tcW w:w="0" w:type="auto"/>
            <w:tcBorders>
              <w:top w:val="single" w:sz="4" w:space="0" w:color="8EA9DB"/>
              <w:bottom w:val="single" w:sz="4" w:space="0" w:color="8EA9DB"/>
            </w:tcBorders>
            <w:shd w:val="clear" w:color="auto" w:fill="D9E1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4C898" w14:textId="77777777" w:rsidR="00ED4603" w:rsidRPr="00ED4603" w:rsidRDefault="00ED4603" w:rsidP="00ED4603">
            <w:pPr>
              <w:ind w:firstLine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ED4603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14:ligatures w14:val="none"/>
              </w:rPr>
              <w:t>44,000</w:t>
            </w:r>
          </w:p>
        </w:tc>
        <w:tc>
          <w:tcPr>
            <w:tcW w:w="0" w:type="auto"/>
            <w:tcBorders>
              <w:top w:val="single" w:sz="4" w:space="0" w:color="8EA9DB"/>
              <w:bottom w:val="single" w:sz="4" w:space="0" w:color="8EA9DB"/>
            </w:tcBorders>
            <w:shd w:val="clear" w:color="auto" w:fill="D9E1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0556C" w14:textId="77777777" w:rsidR="00ED4603" w:rsidRPr="00ED4603" w:rsidRDefault="00ED4603" w:rsidP="00ED4603">
            <w:pPr>
              <w:ind w:firstLine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ED4603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14:ligatures w14:val="none"/>
              </w:rPr>
              <w:t>50,000</w:t>
            </w:r>
          </w:p>
        </w:tc>
        <w:tc>
          <w:tcPr>
            <w:tcW w:w="0" w:type="auto"/>
            <w:tcBorders>
              <w:top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D9E1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9E0C8" w14:textId="77777777" w:rsidR="00ED4603" w:rsidRPr="00ED4603" w:rsidRDefault="00ED4603" w:rsidP="00ED4603">
            <w:pPr>
              <w:ind w:firstLine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ED4603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14:ligatures w14:val="none"/>
              </w:rPr>
              <w:t>-6,000</w:t>
            </w:r>
          </w:p>
        </w:tc>
      </w:tr>
      <w:tr w:rsidR="00ED4603" w:rsidRPr="00ED4603" w14:paraId="792D9A20" w14:textId="77777777" w:rsidTr="00ED4603">
        <w:trPr>
          <w:trHeight w:val="500"/>
        </w:trPr>
        <w:tc>
          <w:tcPr>
            <w:tcW w:w="0" w:type="auto"/>
            <w:tcBorders>
              <w:top w:val="single" w:sz="4" w:space="0" w:color="8EA9DB"/>
              <w:left w:val="single" w:sz="4" w:space="0" w:color="8EA9DB"/>
              <w:bottom w:val="single" w:sz="4" w:space="0" w:color="8EA9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F1259" w14:textId="77777777" w:rsidR="00ED4603" w:rsidRPr="00ED4603" w:rsidRDefault="00ED4603" w:rsidP="00ED4603">
            <w:pPr>
              <w:ind w:firstLine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ED4603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14:ligatures w14:val="none"/>
              </w:rPr>
              <w:t>4,000</w:t>
            </w:r>
          </w:p>
        </w:tc>
        <w:tc>
          <w:tcPr>
            <w:tcW w:w="0" w:type="auto"/>
            <w:tcBorders>
              <w:top w:val="single" w:sz="4" w:space="0" w:color="8EA9DB"/>
              <w:bottom w:val="single" w:sz="4" w:space="0" w:color="8EA9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FCCD4" w14:textId="77777777" w:rsidR="00ED4603" w:rsidRPr="00ED4603" w:rsidRDefault="00ED4603" w:rsidP="00ED4603">
            <w:pPr>
              <w:ind w:firstLine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ED4603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14:ligatures w14:val="none"/>
              </w:rPr>
              <w:t>48,000</w:t>
            </w:r>
          </w:p>
        </w:tc>
        <w:tc>
          <w:tcPr>
            <w:tcW w:w="0" w:type="auto"/>
            <w:tcBorders>
              <w:top w:val="single" w:sz="4" w:space="0" w:color="8EA9DB"/>
              <w:bottom w:val="single" w:sz="4" w:space="0" w:color="8EA9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1D276" w14:textId="77777777" w:rsidR="00ED4603" w:rsidRPr="00ED4603" w:rsidRDefault="00ED4603" w:rsidP="00ED4603">
            <w:pPr>
              <w:ind w:firstLine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ED4603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14:ligatures w14:val="none"/>
              </w:rPr>
              <w:t>40,000</w:t>
            </w:r>
          </w:p>
        </w:tc>
        <w:tc>
          <w:tcPr>
            <w:tcW w:w="0" w:type="auto"/>
            <w:tcBorders>
              <w:top w:val="single" w:sz="4" w:space="0" w:color="8EA9DB"/>
              <w:bottom w:val="single" w:sz="4" w:space="0" w:color="8EA9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3ACA5" w14:textId="77777777" w:rsidR="00ED4603" w:rsidRPr="00ED4603" w:rsidRDefault="00ED4603" w:rsidP="00ED4603">
            <w:pPr>
              <w:ind w:firstLine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ED4603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14:ligatures w14:val="none"/>
              </w:rPr>
              <w:t>88,000</w:t>
            </w:r>
          </w:p>
        </w:tc>
        <w:tc>
          <w:tcPr>
            <w:tcW w:w="0" w:type="auto"/>
            <w:tcBorders>
              <w:top w:val="single" w:sz="4" w:space="0" w:color="8EA9DB"/>
              <w:bottom w:val="single" w:sz="4" w:space="0" w:color="8EA9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2FD1F" w14:textId="77777777" w:rsidR="00ED4603" w:rsidRPr="00ED4603" w:rsidRDefault="00ED4603" w:rsidP="00ED4603">
            <w:pPr>
              <w:ind w:firstLine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ED4603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14:ligatures w14:val="none"/>
              </w:rPr>
              <w:t>40,000</w:t>
            </w:r>
          </w:p>
        </w:tc>
        <w:tc>
          <w:tcPr>
            <w:tcW w:w="0" w:type="auto"/>
            <w:tcBorders>
              <w:top w:val="single" w:sz="4" w:space="0" w:color="8EA9DB"/>
              <w:bottom w:val="single" w:sz="4" w:space="0" w:color="8EA9DB"/>
              <w:right w:val="single" w:sz="4" w:space="0" w:color="8EA9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57D89" w14:textId="77777777" w:rsidR="00ED4603" w:rsidRPr="00ED4603" w:rsidRDefault="00ED4603" w:rsidP="00ED4603">
            <w:pPr>
              <w:ind w:firstLine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ED4603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14:ligatures w14:val="none"/>
              </w:rPr>
              <w:t>48,000</w:t>
            </w:r>
          </w:p>
        </w:tc>
      </w:tr>
      <w:tr w:rsidR="00ED4603" w:rsidRPr="00ED4603" w14:paraId="45CAD358" w14:textId="77777777" w:rsidTr="00ED4603">
        <w:trPr>
          <w:trHeight w:val="500"/>
        </w:trPr>
        <w:tc>
          <w:tcPr>
            <w:tcW w:w="0" w:type="auto"/>
            <w:tcBorders>
              <w:top w:val="single" w:sz="4" w:space="0" w:color="8EA9DB"/>
              <w:left w:val="single" w:sz="4" w:space="0" w:color="8EA9DB"/>
              <w:bottom w:val="single" w:sz="4" w:space="0" w:color="8EA9DB"/>
            </w:tcBorders>
            <w:shd w:val="clear" w:color="auto" w:fill="D9E1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EC804" w14:textId="77777777" w:rsidR="00ED4603" w:rsidRPr="00ED4603" w:rsidRDefault="00ED4603" w:rsidP="00ED4603">
            <w:pPr>
              <w:ind w:firstLine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ED4603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14:ligatures w14:val="none"/>
              </w:rPr>
              <w:t>6,500</w:t>
            </w:r>
          </w:p>
        </w:tc>
        <w:tc>
          <w:tcPr>
            <w:tcW w:w="0" w:type="auto"/>
            <w:tcBorders>
              <w:top w:val="single" w:sz="4" w:space="0" w:color="8EA9DB"/>
              <w:bottom w:val="single" w:sz="4" w:space="0" w:color="8EA9DB"/>
            </w:tcBorders>
            <w:shd w:val="clear" w:color="auto" w:fill="D9E1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C39B6" w14:textId="77777777" w:rsidR="00ED4603" w:rsidRPr="00ED4603" w:rsidRDefault="00ED4603" w:rsidP="00ED4603">
            <w:pPr>
              <w:ind w:firstLine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ED4603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14:ligatures w14:val="none"/>
              </w:rPr>
              <w:t>78,000</w:t>
            </w:r>
          </w:p>
        </w:tc>
        <w:tc>
          <w:tcPr>
            <w:tcW w:w="0" w:type="auto"/>
            <w:tcBorders>
              <w:top w:val="single" w:sz="4" w:space="0" w:color="8EA9DB"/>
              <w:bottom w:val="single" w:sz="4" w:space="0" w:color="8EA9DB"/>
            </w:tcBorders>
            <w:shd w:val="clear" w:color="auto" w:fill="D9E1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EE969" w14:textId="77777777" w:rsidR="00ED4603" w:rsidRPr="00ED4603" w:rsidRDefault="00ED4603" w:rsidP="00ED4603">
            <w:pPr>
              <w:ind w:firstLine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ED4603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14:ligatures w14:val="none"/>
              </w:rPr>
              <w:t>65,000</w:t>
            </w:r>
          </w:p>
        </w:tc>
        <w:tc>
          <w:tcPr>
            <w:tcW w:w="0" w:type="auto"/>
            <w:tcBorders>
              <w:top w:val="single" w:sz="4" w:space="0" w:color="8EA9DB"/>
              <w:bottom w:val="single" w:sz="4" w:space="0" w:color="8EA9DB"/>
            </w:tcBorders>
            <w:shd w:val="clear" w:color="auto" w:fill="D9E1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D495F" w14:textId="77777777" w:rsidR="00ED4603" w:rsidRPr="00ED4603" w:rsidRDefault="00ED4603" w:rsidP="00ED4603">
            <w:pPr>
              <w:ind w:firstLine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ED4603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14:ligatures w14:val="none"/>
              </w:rPr>
              <w:t>143,000</w:t>
            </w:r>
          </w:p>
        </w:tc>
        <w:tc>
          <w:tcPr>
            <w:tcW w:w="0" w:type="auto"/>
            <w:tcBorders>
              <w:top w:val="single" w:sz="4" w:space="0" w:color="8EA9DB"/>
              <w:bottom w:val="single" w:sz="4" w:space="0" w:color="8EA9DB"/>
            </w:tcBorders>
            <w:shd w:val="clear" w:color="auto" w:fill="D9E1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48E78" w14:textId="77777777" w:rsidR="00ED4603" w:rsidRPr="00ED4603" w:rsidRDefault="00ED4603" w:rsidP="00ED4603">
            <w:pPr>
              <w:ind w:firstLine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ED4603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14:ligatures w14:val="none"/>
              </w:rPr>
              <w:t>40,000</w:t>
            </w:r>
          </w:p>
        </w:tc>
        <w:tc>
          <w:tcPr>
            <w:tcW w:w="0" w:type="auto"/>
            <w:tcBorders>
              <w:top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D9E1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A339D" w14:textId="77777777" w:rsidR="00ED4603" w:rsidRPr="00ED4603" w:rsidRDefault="00ED4603" w:rsidP="00ED4603">
            <w:pPr>
              <w:ind w:firstLine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ED4603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14:ligatures w14:val="none"/>
              </w:rPr>
              <w:t>108,000</w:t>
            </w:r>
          </w:p>
        </w:tc>
      </w:tr>
      <w:tr w:rsidR="00ED4603" w:rsidRPr="00ED4603" w14:paraId="2A5C3DED" w14:textId="77777777" w:rsidTr="00ED4603">
        <w:trPr>
          <w:trHeight w:val="500"/>
        </w:trPr>
        <w:tc>
          <w:tcPr>
            <w:tcW w:w="0" w:type="auto"/>
            <w:tcBorders>
              <w:top w:val="single" w:sz="4" w:space="0" w:color="8EA9DB"/>
              <w:left w:val="single" w:sz="4" w:space="0" w:color="8EA9DB"/>
              <w:bottom w:val="single" w:sz="4" w:space="0" w:color="8EA9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AB17C" w14:textId="77777777" w:rsidR="00ED4603" w:rsidRPr="00ED4603" w:rsidRDefault="00ED4603" w:rsidP="00ED4603">
            <w:pPr>
              <w:ind w:firstLine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ED4603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14:ligatures w14:val="none"/>
              </w:rPr>
              <w:lastRenderedPageBreak/>
              <w:t>10,000</w:t>
            </w:r>
          </w:p>
        </w:tc>
        <w:tc>
          <w:tcPr>
            <w:tcW w:w="0" w:type="auto"/>
            <w:tcBorders>
              <w:top w:val="single" w:sz="4" w:space="0" w:color="8EA9DB"/>
              <w:bottom w:val="single" w:sz="4" w:space="0" w:color="8EA9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7A5B5" w14:textId="77777777" w:rsidR="00ED4603" w:rsidRPr="00ED4603" w:rsidRDefault="00ED4603" w:rsidP="00ED4603">
            <w:pPr>
              <w:ind w:firstLine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ED4603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14:ligatures w14:val="none"/>
              </w:rPr>
              <w:t>120,000</w:t>
            </w:r>
          </w:p>
        </w:tc>
        <w:tc>
          <w:tcPr>
            <w:tcW w:w="0" w:type="auto"/>
            <w:tcBorders>
              <w:top w:val="single" w:sz="4" w:space="0" w:color="8EA9DB"/>
              <w:bottom w:val="single" w:sz="4" w:space="0" w:color="8EA9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CEB6B" w14:textId="77777777" w:rsidR="00ED4603" w:rsidRPr="00ED4603" w:rsidRDefault="00ED4603" w:rsidP="00ED4603">
            <w:pPr>
              <w:ind w:firstLine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ED4603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14:ligatures w14:val="none"/>
              </w:rPr>
              <w:t>100,000</w:t>
            </w:r>
          </w:p>
        </w:tc>
        <w:tc>
          <w:tcPr>
            <w:tcW w:w="0" w:type="auto"/>
            <w:tcBorders>
              <w:top w:val="single" w:sz="4" w:space="0" w:color="8EA9DB"/>
              <w:bottom w:val="single" w:sz="4" w:space="0" w:color="8EA9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03979" w14:textId="77777777" w:rsidR="00ED4603" w:rsidRPr="00ED4603" w:rsidRDefault="00ED4603" w:rsidP="00ED4603">
            <w:pPr>
              <w:ind w:firstLine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ED4603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14:ligatures w14:val="none"/>
              </w:rPr>
              <w:t>220,000</w:t>
            </w:r>
          </w:p>
        </w:tc>
        <w:tc>
          <w:tcPr>
            <w:tcW w:w="0" w:type="auto"/>
            <w:tcBorders>
              <w:top w:val="single" w:sz="4" w:space="0" w:color="8EA9DB"/>
              <w:bottom w:val="single" w:sz="4" w:space="0" w:color="8EA9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98303" w14:textId="77777777" w:rsidR="00ED4603" w:rsidRPr="00ED4603" w:rsidRDefault="00ED4603" w:rsidP="00ED4603">
            <w:pPr>
              <w:ind w:firstLine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ED4603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14:ligatures w14:val="none"/>
              </w:rPr>
              <w:t>50,000</w:t>
            </w:r>
          </w:p>
        </w:tc>
        <w:tc>
          <w:tcPr>
            <w:tcW w:w="0" w:type="auto"/>
            <w:tcBorders>
              <w:top w:val="single" w:sz="4" w:space="0" w:color="8EA9DB"/>
              <w:bottom w:val="single" w:sz="4" w:space="0" w:color="8EA9DB"/>
              <w:right w:val="single" w:sz="4" w:space="0" w:color="8EA9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402CD" w14:textId="77777777" w:rsidR="00ED4603" w:rsidRPr="00ED4603" w:rsidRDefault="00ED4603" w:rsidP="00ED4603">
            <w:pPr>
              <w:ind w:firstLine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ED4603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14:ligatures w14:val="none"/>
              </w:rPr>
              <w:t>170,000</w:t>
            </w:r>
          </w:p>
        </w:tc>
      </w:tr>
    </w:tbl>
    <w:p w14:paraId="73BAA727" w14:textId="77777777" w:rsidR="00ED4603" w:rsidRDefault="00ED4603" w:rsidP="005B7A25">
      <w:pPr>
        <w:ind w:firstLine="0"/>
      </w:pPr>
      <w:bookmarkStart w:id="0" w:name="_GoBack"/>
      <w:bookmarkEnd w:id="0"/>
    </w:p>
    <w:p w14:paraId="0973329E" w14:textId="2F5A63C0" w:rsidR="000501DA" w:rsidRDefault="000501DA" w:rsidP="005B7A25">
      <w:pPr>
        <w:ind w:firstLine="0"/>
      </w:pPr>
    </w:p>
    <w:p w14:paraId="56A99E32" w14:textId="5B0FC820" w:rsidR="000501DA" w:rsidRDefault="00196772" w:rsidP="005B7A25">
      <w:pPr>
        <w:ind w:firstLine="0"/>
      </w:pPr>
      <w:r>
        <w:rPr>
          <w:noProof/>
        </w:rPr>
        <w:drawing>
          <wp:inline distT="0" distB="0" distL="0" distR="0" wp14:anchorId="171601EA" wp14:editId="4254200F">
            <wp:extent cx="4572000" cy="2743200"/>
            <wp:effectExtent l="0" t="0" r="0" b="0"/>
            <wp:docPr id="1103916724" name="Γράφημα 1">
              <a:extLst xmlns:a="http://schemas.openxmlformats.org/drawingml/2006/main">
                <a:ext uri="{FF2B5EF4-FFF2-40B4-BE49-F238E27FC236}">
                  <a16:creationId xmlns:a16="http://schemas.microsoft.com/office/drawing/2014/main" id="{64B0ADE1-0930-CE4B-F9F5-FEF335717C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77D4E5E" w14:textId="652C3600" w:rsidR="0079598A" w:rsidRDefault="0079598A" w:rsidP="005B7A25">
      <w:pPr>
        <w:ind w:firstLine="0"/>
      </w:pPr>
      <w:r>
        <w:rPr>
          <w:rFonts w:ascii="Arial" w:hAnsi="Arial" w:cs="Arial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557D9E03" wp14:editId="626559A0">
            <wp:extent cx="5274310" cy="3215402"/>
            <wp:effectExtent l="0" t="0" r="2540" b="4445"/>
            <wp:docPr id="1" name="Εικόνα 1" descr="https://lh6.googleusercontent.com/uvMmiB6rsbbNfXXtNRyd5F0LH1n8Yd8SJHEK_-9TNR5bndVlKdZGfiR1muN1FE3WLNKEyeiq3p4TfJtcJMI0c-AerEQIg4vvi745mopG5M4-fop32Y40Gvid0bPzZC2StHgHjWnUKsja8IeAn0q3V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uvMmiB6rsbbNfXXtNRyd5F0LH1n8Yd8SJHEK_-9TNR5bndVlKdZGfiR1muN1FE3WLNKEyeiq3p4TfJtcJMI0c-AerEQIg4vvi745mopG5M4-fop32Y40Gvid0bPzZC2StHgHjWnUKsja8IeAn0q3Vt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086E6" w14:textId="27FD2949" w:rsidR="0079598A" w:rsidRDefault="0079598A" w:rsidP="005B7A25">
      <w:pPr>
        <w:ind w:firstLine="0"/>
      </w:pPr>
    </w:p>
    <w:p w14:paraId="3625A372" w14:textId="6C0DB613" w:rsidR="0079598A" w:rsidRDefault="0079598A" w:rsidP="005B7A25">
      <w:pPr>
        <w:ind w:firstLine="0"/>
      </w:pPr>
      <w:r>
        <w:rPr>
          <w:rFonts w:ascii="Arial" w:hAnsi="Arial" w:cs="Arial"/>
          <w:noProof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40FCF36E" wp14:editId="04B34293">
            <wp:extent cx="5274310" cy="3162834"/>
            <wp:effectExtent l="0" t="0" r="2540" b="0"/>
            <wp:docPr id="2" name="Εικόνα 2" descr="https://lh5.googleusercontent.com/U_TQBumgTe69KLLSkBeqBZqjvCNdMr-IEPg96p_SS_FJPWukntwCpKNMzwVFuLmrIURFMW2qyqyErQ34dt4VeSpPGKWw25_v7rTEOp-yEKExWgQfxl6U2UUtn-EomxpEGkNM-9dysuQEDdzJIrf7i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U_TQBumgTe69KLLSkBeqBZqjvCNdMr-IEPg96p_SS_FJPWukntwCpKNMzwVFuLmrIURFMW2qyqyErQ34dt4VeSpPGKWw25_v7rTEOp-yEKExWgQfxl6U2UUtn-EomxpEGkNM-9dysuQEDdzJIrf7iB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EEB57" w14:textId="15CC744B" w:rsidR="0079598A" w:rsidRDefault="0079598A" w:rsidP="005B7A25">
      <w:pPr>
        <w:ind w:firstLine="0"/>
      </w:pPr>
    </w:p>
    <w:p w14:paraId="5F96134C" w14:textId="2A0562C7" w:rsidR="0079598A" w:rsidRDefault="0079598A" w:rsidP="005B7A25">
      <w:pPr>
        <w:ind w:firstLine="0"/>
        <w:rPr>
          <w:b/>
          <w:lang w:val="en-US"/>
        </w:rPr>
      </w:pPr>
      <w:r>
        <w:rPr>
          <w:b/>
        </w:rPr>
        <w:t>ΑΓΟΡΑ</w:t>
      </w:r>
      <w:r w:rsidRPr="0079598A">
        <w:rPr>
          <w:b/>
          <w:lang w:val="en-US"/>
        </w:rPr>
        <w:t xml:space="preserve"> </w:t>
      </w:r>
      <w:r>
        <w:rPr>
          <w:b/>
        </w:rPr>
        <w:t>ΣΤΟΧΟΣ</w:t>
      </w:r>
      <w:r w:rsidRPr="0079598A">
        <w:rPr>
          <w:b/>
          <w:lang w:val="en-US"/>
        </w:rPr>
        <w:t>(</w:t>
      </w:r>
      <w:r>
        <w:rPr>
          <w:b/>
          <w:lang w:val="en-US"/>
        </w:rPr>
        <w:t>TAM, SAM, SOM)</w:t>
      </w:r>
    </w:p>
    <w:p w14:paraId="2BAB240B" w14:textId="4C54BE39" w:rsidR="0079598A" w:rsidRPr="0079598A" w:rsidRDefault="0079598A" w:rsidP="005B7A25">
      <w:pPr>
        <w:ind w:firstLine="0"/>
        <w:rPr>
          <w:b/>
          <w:lang w:val="en-US"/>
        </w:rPr>
      </w:pPr>
      <w:r>
        <w:rPr>
          <w:rFonts w:ascii="Arial" w:hAnsi="Arial" w:cs="Arial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8EA8BB0" wp14:editId="426BEF16">
            <wp:extent cx="5274310" cy="1892443"/>
            <wp:effectExtent l="0" t="0" r="0" b="0"/>
            <wp:docPr id="3" name="Εικόνα 3" descr="https://lh5.googleusercontent.com/TFmi53SWBNaQiT-V1NNHqsblkTprJBk_T-1o8jtkdVFI_c477o0hslwWKDNAUCSAvf-Z8cZEVa-n8yaFb2k22SN7wEr2h0ANcW-_BYoh95WuZMg_i49M-sk1tROw_BMZfca_3TqV0Dvir_aeoT30r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TFmi53SWBNaQiT-V1NNHqsblkTprJBk_T-1o8jtkdVFI_c477o0hslwWKDNAUCSAvf-Z8cZEVa-n8yaFb2k22SN7wEr2h0ANcW-_BYoh95WuZMg_i49M-sk1tROw_BMZfca_3TqV0Dvir_aeoT30rF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598A" w:rsidRPr="0079598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A25"/>
    <w:rsid w:val="000501DA"/>
    <w:rsid w:val="001216B3"/>
    <w:rsid w:val="00196772"/>
    <w:rsid w:val="002A37CE"/>
    <w:rsid w:val="0031786D"/>
    <w:rsid w:val="00332596"/>
    <w:rsid w:val="00477E8B"/>
    <w:rsid w:val="005B7A25"/>
    <w:rsid w:val="0079598A"/>
    <w:rsid w:val="00AE1DC4"/>
    <w:rsid w:val="00BD5FFA"/>
    <w:rsid w:val="00D95CBD"/>
    <w:rsid w:val="00DF5E59"/>
    <w:rsid w:val="00ED4603"/>
    <w:rsid w:val="00EF0593"/>
    <w:rsid w:val="00F9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4146E"/>
  <w15:chartTrackingRefBased/>
  <w15:docId w15:val="{91932A13-8BA8-46D7-BBF3-9E9433F9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DC4"/>
    <w:rPr>
      <w:rFonts w:ascii="Calibri" w:hAnsi="Calibri" w:cs="Calibri"/>
      <w:color w:val="00000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D460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914;&#953;&#946;&#955;&#943;&#959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916;&#953;&#945;&#947;&#961;&#940;&#956;&#956;&#945;&#964;&#945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916;&#953;&#945;&#947;&#961;&#940;&#956;&#956;&#945;&#964;&#945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Έσοδα</a:t>
            </a:r>
            <a:r>
              <a:rPr lang="el-GR" baseline="0"/>
              <a:t> Πωλήσεων ανά Έτος</a:t>
            </a:r>
            <a:endParaRPr lang="el-G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Πωλήσεις Premium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Φύλλο1!$A$3:$A$7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Φύλλο1!$C$3:$C$7</c:f>
              <c:numCache>
                <c:formatCode>#,##0</c:formatCode>
                <c:ptCount val="5"/>
                <c:pt idx="0">
                  <c:v>6000</c:v>
                </c:pt>
                <c:pt idx="1">
                  <c:v>24000</c:v>
                </c:pt>
                <c:pt idx="2">
                  <c:v>48000</c:v>
                </c:pt>
                <c:pt idx="3">
                  <c:v>78000</c:v>
                </c:pt>
                <c:pt idx="4">
                  <c:v>1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4C-4E2B-B844-224D8D68E400}"/>
            </c:ext>
          </c:extLst>
        </c:ser>
        <c:ser>
          <c:idx val="1"/>
          <c:order val="1"/>
          <c:tx>
            <c:v>Πωλήσεις Συνεδριών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Φύλλο1!$A$3:$A$7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Φύλλο1!$D$3:$D$7</c:f>
              <c:numCache>
                <c:formatCode>#,##0</c:formatCode>
                <c:ptCount val="5"/>
                <c:pt idx="0">
                  <c:v>5000</c:v>
                </c:pt>
                <c:pt idx="1">
                  <c:v>20000</c:v>
                </c:pt>
                <c:pt idx="2">
                  <c:v>40000</c:v>
                </c:pt>
                <c:pt idx="3">
                  <c:v>65000</c:v>
                </c:pt>
                <c:pt idx="4">
                  <c:v>1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4C-4E2B-B844-224D8D68E400}"/>
            </c:ext>
          </c:extLst>
        </c:ser>
        <c:ser>
          <c:idx val="2"/>
          <c:order val="2"/>
          <c:tx>
            <c:v>Συνολικές Πωλήσεις 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Φύλλο1!$A$3:$A$7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Φύλλο1!$E$3:$E$7</c:f>
              <c:numCache>
                <c:formatCode>#,##0</c:formatCode>
                <c:ptCount val="5"/>
                <c:pt idx="0">
                  <c:v>11000</c:v>
                </c:pt>
                <c:pt idx="1">
                  <c:v>44000</c:v>
                </c:pt>
                <c:pt idx="2">
                  <c:v>88000</c:v>
                </c:pt>
                <c:pt idx="3">
                  <c:v>143000</c:v>
                </c:pt>
                <c:pt idx="4">
                  <c:v>2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4C-4E2B-B844-224D8D68E4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31952399"/>
        <c:axId val="1231956239"/>
      </c:barChart>
      <c:catAx>
        <c:axId val="12319523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Έτο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231956239"/>
        <c:crosses val="autoZero"/>
        <c:auto val="1"/>
        <c:lblAlgn val="ctr"/>
        <c:lblOffset val="100"/>
        <c:noMultiLvlLbl val="0"/>
      </c:catAx>
      <c:valAx>
        <c:axId val="1231956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Έσοδα Πωλήσεων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2319523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Χρήστες ανά Έτο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Φύλλο1!$A$3:$A$7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Φύλλο1!$B$3:$B$7</c:f>
              <c:numCache>
                <c:formatCode>#,##0</c:formatCode>
                <c:ptCount val="5"/>
                <c:pt idx="0" formatCode="General">
                  <c:v>500</c:v>
                </c:pt>
                <c:pt idx="1">
                  <c:v>2000</c:v>
                </c:pt>
                <c:pt idx="2">
                  <c:v>4000</c:v>
                </c:pt>
                <c:pt idx="3">
                  <c:v>6500</c:v>
                </c:pt>
                <c:pt idx="4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54-4D1B-BB01-54A538A4A9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60903855"/>
        <c:axId val="1160898575"/>
      </c:barChart>
      <c:catAx>
        <c:axId val="11609038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Έτο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160898575"/>
        <c:crosses val="autoZero"/>
        <c:auto val="1"/>
        <c:lblAlgn val="ctr"/>
        <c:lblOffset val="100"/>
        <c:noMultiLvlLbl val="0"/>
      </c:catAx>
      <c:valAx>
        <c:axId val="1160898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Χρήστε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1609038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Έξοδα</a:t>
            </a:r>
            <a:r>
              <a:rPr lang="el-GR" baseline="0"/>
              <a:t> και Κέρδη ανά Έτος</a:t>
            </a:r>
            <a:endParaRPr lang="el-G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Συνολικά Έξοδα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Φύλλο1!$A$2:$A$7</c:f>
              <c:numCache>
                <c:formatCode>General</c:formatCode>
                <c:ptCount val="6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>
                  <c:v>2026</c:v>
                </c:pt>
                <c:pt idx="4">
                  <c:v>2027</c:v>
                </c:pt>
                <c:pt idx="5">
                  <c:v>2028</c:v>
                </c:pt>
              </c:numCache>
            </c:numRef>
          </c:xVal>
          <c:yVal>
            <c:numRef>
              <c:f>Φύλλο1!$F$2:$F$7</c:f>
              <c:numCache>
                <c:formatCode>#,##0</c:formatCode>
                <c:ptCount val="6"/>
                <c:pt idx="0" formatCode="General">
                  <c:v>40000</c:v>
                </c:pt>
                <c:pt idx="1">
                  <c:v>36000</c:v>
                </c:pt>
                <c:pt idx="2">
                  <c:v>50000</c:v>
                </c:pt>
                <c:pt idx="3">
                  <c:v>40000</c:v>
                </c:pt>
                <c:pt idx="4">
                  <c:v>40000</c:v>
                </c:pt>
                <c:pt idx="5">
                  <c:v>5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075-4887-9DA5-2368A0B7C683}"/>
            </c:ext>
          </c:extLst>
        </c:ser>
        <c:ser>
          <c:idx val="1"/>
          <c:order val="1"/>
          <c:tx>
            <c:v>Κέρδη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Φύλλο1!$A$2:$A$7</c:f>
              <c:numCache>
                <c:formatCode>General</c:formatCode>
                <c:ptCount val="6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>
                  <c:v>2026</c:v>
                </c:pt>
                <c:pt idx="4">
                  <c:v>2027</c:v>
                </c:pt>
                <c:pt idx="5">
                  <c:v>2028</c:v>
                </c:pt>
              </c:numCache>
            </c:numRef>
          </c:xVal>
          <c:yVal>
            <c:numRef>
              <c:f>Φύλλο1!$G$2:$G$7</c:f>
              <c:numCache>
                <c:formatCode>#,##0</c:formatCode>
                <c:ptCount val="6"/>
                <c:pt idx="0" formatCode="General">
                  <c:v>0</c:v>
                </c:pt>
                <c:pt idx="1">
                  <c:v>-25000</c:v>
                </c:pt>
                <c:pt idx="2">
                  <c:v>-6000</c:v>
                </c:pt>
                <c:pt idx="3">
                  <c:v>48000</c:v>
                </c:pt>
                <c:pt idx="4">
                  <c:v>108000</c:v>
                </c:pt>
                <c:pt idx="5">
                  <c:v>17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075-4887-9DA5-2368A0B7C6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4467487"/>
        <c:axId val="1234471327"/>
      </c:scatterChart>
      <c:valAx>
        <c:axId val="1234467487"/>
        <c:scaling>
          <c:orientation val="minMax"/>
          <c:max val="2028"/>
          <c:min val="2023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Έτο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234471327"/>
        <c:crosses val="autoZero"/>
        <c:crossBetween val="midCat"/>
      </c:valAx>
      <c:valAx>
        <c:axId val="1234471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Χρηματικές Μονάδε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23446748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C241-D400-49D9-9636-3DB6B6BE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στας Καλοϊδης</dc:creator>
  <cp:keywords/>
  <dc:description/>
  <cp:lastModifiedBy>WORD _ΧΡΗΣΤΗΣ</cp:lastModifiedBy>
  <cp:revision>5</cp:revision>
  <dcterms:created xsi:type="dcterms:W3CDTF">2023-05-04T20:37:00Z</dcterms:created>
  <dcterms:modified xsi:type="dcterms:W3CDTF">2023-07-07T18:30:00Z</dcterms:modified>
</cp:coreProperties>
</file>